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所空间  中英文本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所空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33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会所空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